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9D1D64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641D5B7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0771A327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TUTOR </w:t>
      </w:r>
      <w:r w:rsidR="00E43307">
        <w:rPr>
          <w:rFonts w:ascii="Arial" w:eastAsiaTheme="minorHAnsi" w:hAnsi="Arial" w:cs="Arial"/>
          <w:b/>
          <w:sz w:val="16"/>
          <w:szCs w:val="16"/>
          <w:lang w:eastAsia="en-US"/>
        </w:rPr>
        <w:t>COORDINATOR</w:t>
      </w:r>
      <w:r w:rsidR="00B32E52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E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>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>I TIROCINI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695A25C7" w:rsidR="007A1B5E" w:rsidRPr="00D27816" w:rsidRDefault="005071CB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resa ai sensi degli artt</w:t>
      </w:r>
      <w:r w:rsidR="007A1B5E" w:rsidRPr="00D27816">
        <w:rPr>
          <w:rFonts w:ascii="Arial" w:eastAsiaTheme="minorHAnsi" w:hAnsi="Arial" w:cs="Arial"/>
          <w:sz w:val="20"/>
          <w:lang w:eastAsia="en-US"/>
        </w:rPr>
        <w:t xml:space="preserve">. 46 e 47 del D.P.R. 28 dicembre 2000 n. 445 e </w:t>
      </w:r>
      <w:proofErr w:type="spellStart"/>
      <w:r w:rsidR="007A1B5E"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="007A1B5E"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36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49"/>
        <w:gridCol w:w="1887"/>
        <w:gridCol w:w="624"/>
        <w:gridCol w:w="1264"/>
        <w:gridCol w:w="1357"/>
        <w:gridCol w:w="1685"/>
        <w:gridCol w:w="3098"/>
      </w:tblGrid>
      <w:tr w:rsidR="007A1B5E" w:rsidRPr="00E0513D" w14:paraId="1B134BE0" w14:textId="77777777" w:rsidTr="004D2373">
        <w:trPr>
          <w:tblCellSpacing w:w="20" w:type="dxa"/>
        </w:trPr>
        <w:tc>
          <w:tcPr>
            <w:tcW w:w="10284" w:type="dxa"/>
            <w:gridSpan w:val="7"/>
            <w:shd w:val="clear" w:color="auto" w:fill="9BBB59" w:themeFill="accent3"/>
          </w:tcPr>
          <w:p w14:paraId="331DD8C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4D2373">
        <w:trPr>
          <w:tblCellSpacing w:w="20" w:type="dxa"/>
        </w:trPr>
        <w:tc>
          <w:tcPr>
            <w:tcW w:w="4164" w:type="dxa"/>
            <w:gridSpan w:val="4"/>
          </w:tcPr>
          <w:p w14:paraId="4E529F9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3002" w:type="dxa"/>
            <w:gridSpan w:val="2"/>
            <w:tcBorders>
              <w:right w:val="inset" w:sz="6" w:space="0" w:color="auto"/>
            </w:tcBorders>
          </w:tcPr>
          <w:p w14:paraId="52C0A40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left w:val="inset" w:sz="6" w:space="0" w:color="auto"/>
            </w:tcBorders>
          </w:tcPr>
          <w:p w14:paraId="4361109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A1B5E" w:rsidRPr="00E0513D" w14:paraId="458A1200" w14:textId="77777777" w:rsidTr="004D2373">
        <w:trPr>
          <w:tblCellSpacing w:w="20" w:type="dxa"/>
        </w:trPr>
        <w:tc>
          <w:tcPr>
            <w:tcW w:w="4164" w:type="dxa"/>
            <w:gridSpan w:val="4"/>
          </w:tcPr>
          <w:p w14:paraId="3175F034" w14:textId="0CDD3C90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 xml:space="preserve">Tutor </w:t>
            </w:r>
            <w:r w:rsidR="00B32E52">
              <w:rPr>
                <w:rFonts w:ascii="Arial" w:hAnsi="Arial" w:cs="Arial"/>
                <w:bCs/>
              </w:rPr>
              <w:t xml:space="preserve">coordinatore </w:t>
            </w:r>
            <w:r w:rsidRPr="00E0513D">
              <w:rPr>
                <w:rFonts w:ascii="Arial" w:hAnsi="Arial" w:cs="Arial"/>
                <w:bCs/>
              </w:rPr>
              <w:t xml:space="preserve">di tirocinio </w:t>
            </w:r>
          </w:p>
        </w:tc>
        <w:tc>
          <w:tcPr>
            <w:tcW w:w="6080" w:type="dxa"/>
            <w:gridSpan w:val="3"/>
          </w:tcPr>
          <w:p w14:paraId="148CD149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Ordine di scuola per il qual concorre:</w:t>
            </w:r>
          </w:p>
          <w:p w14:paraId="6F1E65D1" w14:textId="16B24C87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</w:p>
          <w:p w14:paraId="7F539BB9" w14:textId="3A712A81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7A1B5E" w:rsidRPr="00E0513D" w14:paraId="4DF97E31" w14:textId="77777777" w:rsidTr="004D2373">
        <w:trPr>
          <w:tblCellSpacing w:w="20" w:type="dxa"/>
        </w:trPr>
        <w:tc>
          <w:tcPr>
            <w:tcW w:w="10284" w:type="dxa"/>
            <w:gridSpan w:val="7"/>
          </w:tcPr>
          <w:p w14:paraId="5CE16556" w14:textId="6823E044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>Corso di specializza</w:t>
            </w:r>
            <w:r w:rsidR="005071CB">
              <w:rPr>
                <w:rFonts w:ascii="Arial" w:hAnsi="Arial" w:cs="Arial"/>
                <w:bCs/>
              </w:rPr>
              <w:t xml:space="preserve">zione </w:t>
            </w:r>
            <w:r w:rsidR="004D2373">
              <w:rPr>
                <w:rFonts w:ascii="Arial" w:hAnsi="Arial" w:cs="Arial"/>
                <w:bCs/>
              </w:rPr>
              <w:t xml:space="preserve">per le attività di </w:t>
            </w:r>
            <w:r w:rsidR="005071CB">
              <w:rPr>
                <w:rFonts w:ascii="Arial" w:hAnsi="Arial" w:cs="Arial"/>
                <w:bCs/>
              </w:rPr>
              <w:t>sostegno didattico A.A. 202</w:t>
            </w:r>
            <w:r w:rsidR="004D2373">
              <w:rPr>
                <w:rFonts w:ascii="Arial" w:hAnsi="Arial" w:cs="Arial"/>
                <w:bCs/>
              </w:rPr>
              <w:t>1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5071CB">
              <w:rPr>
                <w:rFonts w:ascii="Arial" w:hAnsi="Arial" w:cs="Arial"/>
                <w:bCs/>
              </w:rPr>
              <w:t>2</w:t>
            </w:r>
            <w:r w:rsidR="004D2373">
              <w:rPr>
                <w:rFonts w:ascii="Arial" w:hAnsi="Arial" w:cs="Arial"/>
                <w:bCs/>
              </w:rPr>
              <w:t>2</w:t>
            </w:r>
          </w:p>
        </w:tc>
      </w:tr>
      <w:tr w:rsidR="007A1B5E" w:rsidRPr="00E0513D" w14:paraId="5CBF6ADA" w14:textId="77777777" w:rsidTr="004D2373">
        <w:trPr>
          <w:tblCellSpacing w:w="20" w:type="dxa"/>
        </w:trPr>
        <w:tc>
          <w:tcPr>
            <w:tcW w:w="10284" w:type="dxa"/>
            <w:gridSpan w:val="7"/>
            <w:shd w:val="clear" w:color="auto" w:fill="F79646" w:themeFill="accent6"/>
          </w:tcPr>
          <w:p w14:paraId="776AF17E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4D2373" w:rsidRPr="00E0513D" w14:paraId="6DA77CD9" w14:textId="77777777" w:rsidTr="004D2373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6D16423D" w14:textId="77777777" w:rsidR="004D2373" w:rsidRPr="00E0513D" w:rsidRDefault="004D2373" w:rsidP="004D23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9F7FEE5" w14:textId="61DB7503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6DF3DF7" w14:textId="77777777" w:rsidR="004D2373" w:rsidRPr="006F0C50" w:rsidRDefault="004D2373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FA5DDA" w14:textId="5D58F70F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F0C50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4EF32AF" w14:textId="7092E023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</w:rPr>
            </w:pPr>
            <w:r w:rsidRPr="006F0C50">
              <w:rPr>
                <w:rFonts w:ascii="Arial" w:hAnsi="Arial" w:cs="Arial"/>
              </w:rPr>
              <w:t>Dettaglio Criteri</w:t>
            </w: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47785025" w14:textId="28290868" w:rsidR="004D2373" w:rsidRPr="00E0513D" w:rsidRDefault="004D2373" w:rsidP="004D2373">
            <w:pPr>
              <w:spacing w:after="200" w:line="276" w:lineRule="auto"/>
              <w:rPr>
                <w:rFonts w:ascii="Arial" w:hAnsi="Arial" w:cs="Arial"/>
              </w:rPr>
            </w:pPr>
            <w:r w:rsidRPr="006F0C50">
              <w:rPr>
                <w:rFonts w:ascii="Arial" w:hAnsi="Arial" w:cs="Arial"/>
              </w:rPr>
              <w:t>Status</w:t>
            </w:r>
          </w:p>
        </w:tc>
      </w:tr>
      <w:tr w:rsidR="00094A31" w:rsidRPr="00E0513D" w14:paraId="064AF6A8" w14:textId="77777777" w:rsidTr="00D34E9D">
        <w:trPr>
          <w:trHeight w:val="2087"/>
          <w:tblCellSpacing w:w="20" w:type="dxa"/>
        </w:trPr>
        <w:tc>
          <w:tcPr>
            <w:tcW w:w="38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5264ED1F" w14:textId="1C984FDB" w:rsidR="00094A31" w:rsidRPr="00735054" w:rsidRDefault="00094A31" w:rsidP="004D237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7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04E9A4D8" w14:textId="658985CF" w:rsidR="00094A31" w:rsidRDefault="00094A31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 di ammissione</w:t>
            </w:r>
          </w:p>
        </w:tc>
        <w:tc>
          <w:tcPr>
            <w:tcW w:w="584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12659923" w14:textId="287B487B" w:rsidR="00094A31" w:rsidRDefault="00094A31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4FFC9055" w14:textId="77777777" w:rsidR="00094A31" w:rsidRPr="009F494B" w:rsidRDefault="00094A31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 in </w:t>
            </w:r>
            <w:r w:rsidRPr="009F494B">
              <w:rPr>
                <w:rFonts w:ascii="Arial" w:hAnsi="Arial" w:cs="Arial"/>
              </w:rPr>
              <w:t>servizio a tempo indeterminato</w:t>
            </w:r>
          </w:p>
          <w:p w14:paraId="5EB07CB3" w14:textId="77777777" w:rsidR="00094A31" w:rsidRDefault="00094A31" w:rsidP="002C2351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E3FD45E" w14:textId="77777777" w:rsidR="00094A31" w:rsidRDefault="00094A31" w:rsidP="00094A3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Presso (Ente): 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</w:t>
            </w:r>
          </w:p>
          <w:p w14:paraId="33ACC694" w14:textId="6BBE691E" w:rsidR="00094A31" w:rsidRDefault="00094A31" w:rsidP="00094A31">
            <w:pPr>
              <w:spacing w:after="200"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 (A.A.)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094A31" w:rsidRPr="00E0513D" w14:paraId="01D54790" w14:textId="77777777" w:rsidTr="00D34E9D">
        <w:trPr>
          <w:trHeight w:val="2047"/>
          <w:tblCellSpacing w:w="20" w:type="dxa"/>
        </w:trPr>
        <w:tc>
          <w:tcPr>
            <w:tcW w:w="38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5E94A53" w14:textId="77777777" w:rsidR="00094A31" w:rsidRPr="00735054" w:rsidRDefault="00094A31" w:rsidP="004D237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inset" w:sz="6" w:space="0" w:color="auto"/>
            </w:tcBorders>
            <w:shd w:val="clear" w:color="auto" w:fill="auto"/>
          </w:tcPr>
          <w:p w14:paraId="41D53D86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4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CA622AF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772086CD" w14:textId="77777777" w:rsidR="00094A31" w:rsidRDefault="00094A31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F494B">
              <w:rPr>
                <w:rFonts w:ascii="Arial" w:hAnsi="Arial" w:cs="Arial"/>
              </w:rPr>
              <w:t xml:space="preserve">pecializzazione per le attività di sostegno </w:t>
            </w:r>
          </w:p>
          <w:p w14:paraId="7C8D67B7" w14:textId="77777777" w:rsidR="00094A31" w:rsidRDefault="00094A31" w:rsidP="002C2351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3F907729" w14:textId="42C1EBB1" w:rsidR="00094A31" w:rsidRDefault="00094A31" w:rsidP="00094A3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resso (Ente)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</w:t>
            </w:r>
          </w:p>
          <w:p w14:paraId="57D0D702" w14:textId="1D222A6A" w:rsidR="00094A31" w:rsidRDefault="00094A31" w:rsidP="00094A31">
            <w:pPr>
              <w:spacing w:after="200"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rdine/grado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: 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</w:t>
            </w:r>
          </w:p>
        </w:tc>
      </w:tr>
      <w:tr w:rsidR="00094A31" w:rsidRPr="00E0513D" w14:paraId="2E398211" w14:textId="77777777" w:rsidTr="004D2373">
        <w:trPr>
          <w:tblCellSpacing w:w="20" w:type="dxa"/>
        </w:trPr>
        <w:tc>
          <w:tcPr>
            <w:tcW w:w="38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487E3E8" w14:textId="77777777" w:rsidR="00094A31" w:rsidRPr="00735054" w:rsidRDefault="00094A31" w:rsidP="004D237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C3EEDB5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4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5321BF5" w14:textId="77777777" w:rsidR="00094A31" w:rsidRDefault="00094A31" w:rsidP="004D23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7AF861CD" w14:textId="3BF1BD09" w:rsidR="00094A31" w:rsidRDefault="00094A31" w:rsidP="0009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 che ha</w:t>
            </w:r>
            <w:r w:rsidRPr="009F494B">
              <w:rPr>
                <w:rFonts w:ascii="Arial" w:hAnsi="Arial" w:cs="Arial"/>
              </w:rPr>
              <w:t xml:space="preserve"> prestato servizio di insegnamento su posto di sostegno per almeno cinque anni</w:t>
            </w:r>
          </w:p>
          <w:p w14:paraId="43EDD2BE" w14:textId="1C993ECE" w:rsidR="00D34E9D" w:rsidRDefault="00D34E9D" w:rsidP="00094A31">
            <w:pPr>
              <w:rPr>
                <w:rFonts w:ascii="Arial" w:hAnsi="Arial" w:cs="Arial"/>
              </w:rPr>
            </w:pPr>
          </w:p>
          <w:p w14:paraId="3E0B1C6F" w14:textId="4B4E9F9F" w:rsidR="00D34E9D" w:rsidRDefault="00D34E9D" w:rsidP="00094A31">
            <w:pPr>
              <w:rPr>
                <w:rFonts w:ascii="Arial" w:hAnsi="Arial" w:cs="Arial"/>
              </w:rPr>
            </w:pPr>
          </w:p>
          <w:p w14:paraId="224E73AD" w14:textId="77777777" w:rsidR="00D34E9D" w:rsidRPr="009F494B" w:rsidRDefault="00D34E9D" w:rsidP="00094A31">
            <w:pPr>
              <w:rPr>
                <w:rFonts w:ascii="Arial" w:hAnsi="Arial" w:cs="Arial"/>
              </w:rPr>
            </w:pPr>
          </w:p>
          <w:p w14:paraId="7E6772B9" w14:textId="77777777" w:rsidR="00094A31" w:rsidRDefault="00094A31" w:rsidP="002C2351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61A9128C" w14:textId="4CCDB8D9" w:rsidR="00094A31" w:rsidRDefault="00094A31" w:rsidP="00094A31">
            <w:pPr>
              <w:spacing w:line="60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  <w:t>Presso (Ente):</w:t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0C50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</w:t>
            </w:r>
          </w:p>
        </w:tc>
      </w:tr>
      <w:tr w:rsidR="002C2351" w:rsidRPr="00E0513D" w14:paraId="1E5C5CC8" w14:textId="77777777" w:rsidTr="002C2351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2DEC054" w14:textId="77777777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BF1C658" w14:textId="77777777" w:rsidR="002C2351" w:rsidRDefault="002C2351" w:rsidP="002C23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  <w:p w14:paraId="06851B9A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4994B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B80A88E" w14:textId="3CE99C5A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4121723" w14:textId="77777777" w:rsidR="002C2351" w:rsidRDefault="002C2351" w:rsidP="002C2351">
            <w:pPr>
              <w:spacing w:after="200"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  <w:p w14:paraId="250E7893" w14:textId="77777777" w:rsidR="002C2351" w:rsidRPr="004D2373" w:rsidRDefault="002C2351" w:rsidP="002C2351">
            <w:pPr>
              <w:rPr>
                <w:rFonts w:ascii="Arial" w:hAnsi="Arial" w:cs="Arial"/>
              </w:rPr>
            </w:pPr>
          </w:p>
          <w:p w14:paraId="37347798" w14:textId="77777777" w:rsidR="002C2351" w:rsidRPr="004D2373" w:rsidRDefault="002C2351" w:rsidP="002C2351">
            <w:pPr>
              <w:rPr>
                <w:rFonts w:ascii="Arial" w:hAnsi="Arial" w:cs="Arial"/>
              </w:rPr>
            </w:pPr>
          </w:p>
          <w:p w14:paraId="72DCD40A" w14:textId="77777777" w:rsidR="002C2351" w:rsidRPr="004D2373" w:rsidRDefault="002C2351" w:rsidP="002C2351">
            <w:pPr>
              <w:rPr>
                <w:rFonts w:ascii="Arial" w:hAnsi="Arial" w:cs="Arial"/>
              </w:rPr>
            </w:pPr>
          </w:p>
          <w:p w14:paraId="51CF1F9C" w14:textId="77777777" w:rsidR="002C2351" w:rsidRPr="009F494B" w:rsidRDefault="002C2351" w:rsidP="002C2351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1FC7D37" w14:textId="7677256C" w:rsidR="002C2351" w:rsidRDefault="002C2351" w:rsidP="002C2351">
            <w:pPr>
              <w:spacing w:after="200" w:line="48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2C2351" w:rsidRPr="00E0513D" w14:paraId="5F3ED58E" w14:textId="77777777" w:rsidTr="002C2351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4A8DB73C" w14:textId="381A34BC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auto"/>
          </w:tcPr>
          <w:p w14:paraId="469F7076" w14:textId="77777777" w:rsidR="002C2351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Servizio come docente a tempo indeterminato </w:t>
            </w:r>
          </w:p>
          <w:p w14:paraId="39BB6093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auto"/>
          </w:tcPr>
          <w:p w14:paraId="35CB903A" w14:textId="77777777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474B0D5" w14:textId="5D68C794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6BB0B584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608A7DDD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C0B6BB1" w14:textId="77777777" w:rsidR="002C2351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nti anni di servizio:</w:t>
            </w:r>
          </w:p>
          <w:p w14:paraId="7530767F" w14:textId="1D2F2810" w:rsidR="002C2351" w:rsidRPr="00E0513D" w:rsidRDefault="002C2351" w:rsidP="002C2351">
            <w:pPr>
              <w:spacing w:after="200" w:line="480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C2351" w:rsidRPr="00E0513D" w14:paraId="47727E70" w14:textId="77777777" w:rsidTr="002C2351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6CC786D3" w14:textId="59E32A4B" w:rsidR="002C2351" w:rsidRPr="00E0513D" w:rsidRDefault="002C2351" w:rsidP="002C23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auto"/>
          </w:tcPr>
          <w:p w14:paraId="22B96CD5" w14:textId="77777777" w:rsidR="002C2351" w:rsidRPr="00E0513D" w:rsidRDefault="002C2351" w:rsidP="002C2351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 xml:space="preserve">Servizio di insegnamento su posto di sostegno </w:t>
            </w:r>
            <w:r w:rsidRPr="00E0513D">
              <w:rPr>
                <w:rFonts w:ascii="Arial" w:eastAsia="Calibri" w:hAnsi="Arial" w:cs="Arial"/>
                <w:u w:val="single"/>
              </w:rPr>
              <w:t>per l’ordine di scuola per il quale si concorre</w:t>
            </w:r>
            <w:r w:rsidRPr="00E0513D">
              <w:rPr>
                <w:rFonts w:ascii="Arial" w:eastAsia="Calibri" w:hAnsi="Arial" w:cs="Arial"/>
              </w:rPr>
              <w:t xml:space="preserve"> </w:t>
            </w:r>
          </w:p>
          <w:p w14:paraId="3D8C46B6" w14:textId="77777777" w:rsidR="002C2351" w:rsidRPr="00E0513D" w:rsidRDefault="002C2351" w:rsidP="002C2351">
            <w:pPr>
              <w:rPr>
                <w:rFonts w:ascii="Arial" w:eastAsia="Calibri" w:hAnsi="Arial" w:cs="Arial"/>
              </w:rPr>
            </w:pP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auto"/>
          </w:tcPr>
          <w:p w14:paraId="498189E9" w14:textId="661C66FF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099488AA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C816773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B6A5DB3" w14:textId="77777777" w:rsidR="002C2351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 quanti anni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:</w:t>
            </w:r>
          </w:p>
          <w:p w14:paraId="224B8D25" w14:textId="1A997B57" w:rsidR="002C2351" w:rsidRPr="00E0513D" w:rsidRDefault="002C2351" w:rsidP="002C23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C2351" w:rsidRPr="00E0513D" w14:paraId="7BD326A6" w14:textId="77777777" w:rsidTr="004D2373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219EC592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630E3EFD" w14:textId="0CC4EF6C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>Esperienze documentate nella funzione di supervisore del tirocini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34935EA8" w14:textId="3AB2B5AC" w:rsidR="002C2351" w:rsidRPr="00E0513D" w:rsidRDefault="002C2351" w:rsidP="00094A3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21C0AFF" w14:textId="66B68E0E" w:rsidR="002C2351" w:rsidRPr="00A62EDC" w:rsidRDefault="002C2351" w:rsidP="002C2351">
            <w:pPr>
              <w:rPr>
                <w:rFonts w:ascii="Arial" w:hAnsi="Arial" w:cs="Arial"/>
              </w:rPr>
            </w:pPr>
            <w:r w:rsidRPr="00A62EDC">
              <w:rPr>
                <w:rFonts w:ascii="Arial" w:eastAsia="Calibri" w:hAnsi="Arial" w:cs="Arial"/>
              </w:rPr>
              <w:t xml:space="preserve">Nelle Scuole di specializzazione all’insegnamento secondario, nei Corsi di laurea in scienze della formazione primaria, </w:t>
            </w:r>
            <w:r w:rsidRPr="00AE61A5">
              <w:rPr>
                <w:rFonts w:ascii="Arial" w:eastAsia="Calibri" w:hAnsi="Arial" w:cs="Arial"/>
              </w:rPr>
              <w:t>nei Corsi di specializzazione per il sostegno didattico</w:t>
            </w:r>
            <w:r w:rsidRPr="00A62EDC">
              <w:rPr>
                <w:rFonts w:ascii="Arial" w:eastAsia="Calibri" w:hAnsi="Arial" w:cs="Arial"/>
              </w:rPr>
              <w:t xml:space="preserve"> o in corsi di formazione universitaria quali corsi di formazione per insegnanti di sostegno o Master sui DSA, o di tutor coordinatore nell’ambito dei corsi di Tirocinio Formativo Attivo</w:t>
            </w:r>
          </w:p>
          <w:p w14:paraId="4FE99C1E" w14:textId="77777777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01714EC" w14:textId="5C6E1E0F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6398D977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5370E204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</w:t>
            </w:r>
          </w:p>
        </w:tc>
      </w:tr>
      <w:tr w:rsidR="002C2351" w:rsidRPr="00E0513D" w14:paraId="36711824" w14:textId="77777777" w:rsidTr="004D2373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39BCDF7B" w14:textId="62BD506D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1DD63426" w14:textId="43130074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Ruoli documentati di coordinamen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3D9B4DB4" w14:textId="45C3F3F6" w:rsidR="002C2351" w:rsidRPr="00E0513D" w:rsidRDefault="002C2351" w:rsidP="00094A31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3C4A670" w14:textId="47050BDD" w:rsidR="002C2351" w:rsidRDefault="002C2351" w:rsidP="002C2351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 xml:space="preserve">A livello distrettuale presso i Centri Territoriali per l’Inclusione o presso i Centri Territoriali di Supporto o a livello di </w:t>
            </w:r>
            <w:r w:rsidR="00EA1996">
              <w:rPr>
                <w:rFonts w:ascii="Arial" w:eastAsia="Calibri" w:hAnsi="Arial" w:cs="Arial"/>
              </w:rPr>
              <w:t>Uffici Scolastici Provinciali</w:t>
            </w:r>
          </w:p>
          <w:p w14:paraId="58CDA5F4" w14:textId="2C7BC86C" w:rsidR="002C2351" w:rsidRPr="00E0513D" w:rsidRDefault="002C2351" w:rsidP="002C2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3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46465F8" w14:textId="7CDAB812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66148A5B" w:rsidR="002C2351" w:rsidRPr="00E0513D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______________</w:t>
            </w:r>
          </w:p>
        </w:tc>
      </w:tr>
      <w:tr w:rsidR="002C2351" w:rsidRPr="00E0513D" w14:paraId="2922156D" w14:textId="77777777" w:rsidTr="004D2373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17CC9CD0" w14:textId="3ABC5FC6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03B42B8A" w14:textId="77777777" w:rsidR="002C2351" w:rsidRDefault="002C2351" w:rsidP="002C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62EDC">
              <w:rPr>
                <w:rFonts w:ascii="Arial" w:hAnsi="Arial" w:cs="Arial"/>
              </w:rPr>
              <w:t>ver ricoperto il ruolo di Funzione strumentale per l’inclusione e/o per gli alunni con disabilità</w:t>
            </w:r>
          </w:p>
          <w:p w14:paraId="1FA896BB" w14:textId="77777777" w:rsidR="002C2351" w:rsidRPr="00E0513D" w:rsidRDefault="002C2351" w:rsidP="002C2351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1AB3C22" w14:textId="57452331" w:rsidR="002C2351" w:rsidRDefault="002C2351" w:rsidP="002C235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581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12EA0AB" w14:textId="7144EFDC" w:rsidR="002C2351" w:rsidRPr="00E0513D" w:rsidRDefault="002C2351" w:rsidP="002C2351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B0CF478" w14:textId="77777777" w:rsidR="002C2351" w:rsidRPr="00A62EDC" w:rsidRDefault="002C2351" w:rsidP="002C23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34D6A26E" w14:textId="6B0B954E" w:rsidR="002C2351" w:rsidRPr="00E0513D" w:rsidRDefault="002C2351" w:rsidP="002C23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2C2351" w:rsidRPr="00E0513D" w14:paraId="56A9E09C" w14:textId="77777777" w:rsidTr="004D2373">
        <w:trPr>
          <w:tblCellSpacing w:w="20" w:type="dxa"/>
        </w:trPr>
        <w:tc>
          <w:tcPr>
            <w:tcW w:w="10284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6DE71F55" w14:textId="77777777" w:rsidR="002C2351" w:rsidRPr="00E0513D" w:rsidRDefault="002C2351" w:rsidP="002C2351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77777777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2D891C" w14:textId="77777777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  <w:sectPr w:rsidR="00B76CF2" w:rsidSect="00F228E4">
          <w:type w:val="continuous"/>
          <w:pgSz w:w="11900" w:h="16840" w:code="9"/>
          <w:pgMar w:top="823" w:right="1134" w:bottom="1134" w:left="1134" w:header="426" w:footer="709" w:gutter="0"/>
          <w:cols w:num="2" w:space="708"/>
          <w:docGrid w:linePitch="360"/>
        </w:sectPr>
      </w:pPr>
    </w:p>
    <w:p w14:paraId="375BC0B4" w14:textId="1E6925C6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DADF04" w14:textId="77777777" w:rsidR="00B32E52" w:rsidRDefault="00B32E52" w:rsidP="00B76CF2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55FC8B10" w14:textId="77777777" w:rsidR="00B76CF2" w:rsidRDefault="00B76CF2" w:rsidP="00B76CF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GoBack"/>
      <w:bookmarkEnd w:id="4"/>
    </w:p>
    <w:p w14:paraId="546FBE33" w14:textId="77777777" w:rsidR="00B76CF2" w:rsidRPr="00B76CF2" w:rsidRDefault="00B76CF2" w:rsidP="00B76C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B76CF2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5DE09F1D" w14:textId="77777777" w:rsidR="00B76CF2" w:rsidRPr="00B76CF2" w:rsidRDefault="00B76CF2" w:rsidP="00B76CF2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450DA8" w14:textId="77777777" w:rsidR="00B76CF2" w:rsidRPr="00B76CF2" w:rsidRDefault="00B76CF2" w:rsidP="00B76CF2">
      <w:pPr>
        <w:jc w:val="both"/>
        <w:rPr>
          <w:rFonts w:ascii="Arial" w:eastAsia="Times New Roman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10" w:history="1">
        <w:r w:rsidRPr="00B76CF2">
          <w:rPr>
            <w:rStyle w:val="Collegamentoipertestuale"/>
            <w:rFonts w:ascii="Arial" w:hAnsi="Arial" w:cs="Arial"/>
            <w:sz w:val="22"/>
            <w:szCs w:val="22"/>
          </w:rPr>
          <w:t>www.univr.it/it/privacy</w:t>
        </w:r>
      </w:hyperlink>
    </w:p>
    <w:p w14:paraId="2D298BA6" w14:textId="77777777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</w:p>
    <w:p w14:paraId="2DDF19D3" w14:textId="3106E290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>Data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>Firma</w:t>
      </w:r>
    </w:p>
    <w:p w14:paraId="76628EFD" w14:textId="359A950D" w:rsidR="00B76CF2" w:rsidRPr="00B76CF2" w:rsidRDefault="00B76CF2" w:rsidP="00B76CF2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  <w:sectPr w:rsidR="00B76CF2" w:rsidRPr="00B76CF2" w:rsidSect="00B76CF2">
          <w:type w:val="continuous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</w:t>
      </w:r>
    </w:p>
    <w:p w14:paraId="5A203AF6" w14:textId="623B7F31" w:rsidR="00F228E4" w:rsidRPr="00B76CF2" w:rsidRDefault="00F228E4" w:rsidP="00B76CF2">
      <w:pPr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F228E4" w:rsidRPr="00B76CF2" w:rsidSect="00F228E4">
      <w:type w:val="continuous"/>
      <w:pgSz w:w="11900" w:h="16840" w:code="9"/>
      <w:pgMar w:top="823" w:right="1134" w:bottom="1134" w:left="1134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5F2200EE" w:rsidR="009F7615" w:rsidRPr="004D2373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5C63" wp14:editId="2D54512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OQ1yNm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D2373" w:rsidRPr="004D2373">
      <w:rPr>
        <w:rFonts w:ascii="Arial" w:eastAsia="Times New Roman" w:hAnsi="Arial" w:cs="Arial"/>
        <w:b/>
        <w:sz w:val="18"/>
        <w:szCs w:val="18"/>
      </w:rPr>
      <w:t>U.O. Post Laurea e Forma</w:t>
    </w:r>
    <w:r w:rsidR="004D2373">
      <w:rPr>
        <w:rFonts w:ascii="Arial" w:eastAsia="Times New Roman" w:hAnsi="Arial" w:cs="Arial"/>
        <w:b/>
        <w:sz w:val="18"/>
        <w:szCs w:val="18"/>
      </w:rPr>
      <w:t>zione Insegnanti</w:t>
    </w:r>
  </w:p>
  <w:p w14:paraId="04AF78C5" w14:textId="77777777" w:rsidR="009F7615" w:rsidRDefault="009F7615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16EE131B" w14:textId="58EBBC68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05C" w14:textId="0ABA185E" w:rsidR="009F7615" w:rsidRDefault="009F7615">
    <w:pPr>
      <w:pStyle w:val="Intestazione"/>
    </w:pPr>
  </w:p>
  <w:p w14:paraId="3BC3CB78" w14:textId="23A092B3" w:rsidR="009F7615" w:rsidRPr="0000577F" w:rsidRDefault="004D2373" w:rsidP="0000577F">
    <w:pPr>
      <w:pStyle w:val="Intestazione"/>
    </w:pPr>
    <w:bookmarkStart w:id="0" w:name="_MON_1093679271"/>
    <w:bookmarkStart w:id="1" w:name="_MON_1341902978"/>
    <w:bookmarkStart w:id="2" w:name="_MON_1341903022"/>
    <w:bookmarkStart w:id="3" w:name="_MON_1341903054"/>
    <w:bookmarkEnd w:id="0"/>
    <w:bookmarkEnd w:id="1"/>
    <w:bookmarkEnd w:id="2"/>
    <w:bookmarkEnd w:id="3"/>
    <w:r w:rsidRPr="00BD1BEC">
      <w:drawing>
        <wp:inline distT="0" distB="0" distL="0" distR="0" wp14:anchorId="21118905" wp14:editId="38C252A0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4A31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B0C49"/>
    <w:rsid w:val="002B6536"/>
    <w:rsid w:val="002B6C5A"/>
    <w:rsid w:val="002C2351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D2373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071CB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35054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C42FB"/>
    <w:rsid w:val="007E2895"/>
    <w:rsid w:val="007F39AD"/>
    <w:rsid w:val="00806727"/>
    <w:rsid w:val="00824152"/>
    <w:rsid w:val="00862B80"/>
    <w:rsid w:val="008918C6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D1D64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44FF"/>
    <w:rsid w:val="00A65831"/>
    <w:rsid w:val="00AA5033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32E52"/>
    <w:rsid w:val="00B43647"/>
    <w:rsid w:val="00B47B86"/>
    <w:rsid w:val="00B50EAA"/>
    <w:rsid w:val="00B551B4"/>
    <w:rsid w:val="00B55953"/>
    <w:rsid w:val="00B638E0"/>
    <w:rsid w:val="00B7103C"/>
    <w:rsid w:val="00B7167B"/>
    <w:rsid w:val="00B76CF2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34E9D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43307"/>
    <w:rsid w:val="00E70594"/>
    <w:rsid w:val="00E71565"/>
    <w:rsid w:val="00E85172"/>
    <w:rsid w:val="00EA1996"/>
    <w:rsid w:val="00EB5978"/>
    <w:rsid w:val="00ED1387"/>
    <w:rsid w:val="00EE197E"/>
    <w:rsid w:val="00EE6E64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vr.it/it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51E69-B5F9-41F3-AB88-0AC6EAC9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Radici</cp:lastModifiedBy>
  <cp:revision>18</cp:revision>
  <cp:lastPrinted>2017-12-20T09:48:00Z</cp:lastPrinted>
  <dcterms:created xsi:type="dcterms:W3CDTF">2019-05-07T08:56:00Z</dcterms:created>
  <dcterms:modified xsi:type="dcterms:W3CDTF">2022-09-20T08:58:00Z</dcterms:modified>
</cp:coreProperties>
</file>